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7B" w:rsidRDefault="0068227B" w:rsidP="0068227B">
      <w:pPr>
        <w:pStyle w:val="a3"/>
        <w:snapToGrid w:val="0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</w:t>
      </w:r>
    </w:p>
    <w:p w:rsidR="0068227B" w:rsidRDefault="0068227B" w:rsidP="0068227B">
      <w:pPr>
        <w:pStyle w:val="a3"/>
        <w:snapToGrid w:val="0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ЕУЧРЕЖДЕНИЕ</w:t>
      </w:r>
    </w:p>
    <w:p w:rsidR="0068227B" w:rsidRDefault="0068227B" w:rsidP="0068227B">
      <w:pPr>
        <w:pStyle w:val="a3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76</w:t>
      </w:r>
    </w:p>
    <w:p w:rsidR="0068227B" w:rsidRDefault="0068227B" w:rsidP="0068227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ЫЕ ПАРУСА»</w:t>
      </w: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jc w:val="center"/>
      </w:pPr>
    </w:p>
    <w:p w:rsidR="0068227B" w:rsidRDefault="0068227B" w:rsidP="0068227B">
      <w:pPr>
        <w:spacing w:after="0" w:line="24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портивный развлечение</w:t>
      </w:r>
    </w:p>
    <w:p w:rsidR="0068227B" w:rsidRDefault="0068227B" w:rsidP="0068227B">
      <w:pPr>
        <w:spacing w:after="0" w:line="24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781ED8">
        <w:rPr>
          <w:b/>
          <w:sz w:val="52"/>
          <w:szCs w:val="52"/>
        </w:rPr>
        <w:t>Отважные ребята</w:t>
      </w:r>
      <w:r>
        <w:rPr>
          <w:b/>
          <w:sz w:val="52"/>
          <w:szCs w:val="52"/>
        </w:rPr>
        <w:t>»</w:t>
      </w:r>
    </w:p>
    <w:p w:rsidR="0068227B" w:rsidRDefault="0068227B" w:rsidP="0068227B">
      <w:pPr>
        <w:spacing w:after="0"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Во второй младшей </w:t>
      </w:r>
      <w:r w:rsidR="00E61C2B">
        <w:rPr>
          <w:sz w:val="40"/>
          <w:szCs w:val="40"/>
        </w:rPr>
        <w:t xml:space="preserve"> и средней </w:t>
      </w:r>
      <w:r>
        <w:rPr>
          <w:sz w:val="40"/>
          <w:szCs w:val="40"/>
        </w:rPr>
        <w:t>группе)</w:t>
      </w:r>
    </w:p>
    <w:p w:rsidR="0068227B" w:rsidRDefault="0068227B" w:rsidP="0068227B">
      <w:pPr>
        <w:jc w:val="center"/>
        <w:rPr>
          <w:b/>
          <w:sz w:val="36"/>
          <w:szCs w:val="36"/>
        </w:rPr>
      </w:pPr>
    </w:p>
    <w:p w:rsidR="0068227B" w:rsidRDefault="0068227B" w:rsidP="0068227B">
      <w:pPr>
        <w:spacing w:line="24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8227B" w:rsidRDefault="0068227B" w:rsidP="0068227B">
      <w:pPr>
        <w:spacing w:after="0" w:line="240" w:lineRule="atLeast"/>
        <w:ind w:left="708"/>
        <w:jc w:val="both"/>
        <w:rPr>
          <w:sz w:val="28"/>
          <w:szCs w:val="28"/>
        </w:rPr>
      </w:pPr>
    </w:p>
    <w:p w:rsidR="0068227B" w:rsidRDefault="0068227B" w:rsidP="0068227B">
      <w:pPr>
        <w:tabs>
          <w:tab w:val="left" w:pos="5387"/>
          <w:tab w:val="left" w:pos="5670"/>
        </w:tabs>
        <w:spacing w:after="0" w:line="240" w:lineRule="atLeas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ата проведения: 17.02.</w:t>
      </w:r>
      <w:r w:rsidR="00E61C2B">
        <w:rPr>
          <w:sz w:val="28"/>
          <w:szCs w:val="28"/>
        </w:rPr>
        <w:t>-22.02.</w:t>
      </w:r>
      <w:r>
        <w:rPr>
          <w:sz w:val="28"/>
          <w:szCs w:val="28"/>
        </w:rPr>
        <w:t>2017 г.</w:t>
      </w:r>
    </w:p>
    <w:p w:rsidR="0068227B" w:rsidRDefault="0068227B" w:rsidP="0068227B">
      <w:pPr>
        <w:tabs>
          <w:tab w:val="left" w:pos="5529"/>
          <w:tab w:val="left" w:pos="5812"/>
        </w:tabs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1C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одготовила:   Галиева Г.И.                   </w:t>
      </w:r>
    </w:p>
    <w:p w:rsidR="0068227B" w:rsidRDefault="0068227B" w:rsidP="0068227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61C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нструктор по ФИЗО</w:t>
      </w:r>
    </w:p>
    <w:p w:rsidR="0068227B" w:rsidRDefault="0068227B" w:rsidP="0068227B">
      <w:pPr>
        <w:jc w:val="right"/>
        <w:rPr>
          <w:sz w:val="56"/>
          <w:szCs w:val="56"/>
        </w:rPr>
      </w:pPr>
    </w:p>
    <w:p w:rsidR="0068227B" w:rsidRDefault="0068227B" w:rsidP="0068227B">
      <w:pPr>
        <w:jc w:val="center"/>
        <w:rPr>
          <w:sz w:val="56"/>
          <w:szCs w:val="56"/>
        </w:rPr>
      </w:pPr>
    </w:p>
    <w:p w:rsidR="0068227B" w:rsidRDefault="0068227B" w:rsidP="0068227B">
      <w:pPr>
        <w:jc w:val="center"/>
        <w:rPr>
          <w:sz w:val="56"/>
          <w:szCs w:val="56"/>
        </w:rPr>
      </w:pPr>
    </w:p>
    <w:p w:rsidR="0068227B" w:rsidRDefault="0068227B" w:rsidP="0068227B">
      <w:pPr>
        <w:spacing w:line="240" w:lineRule="atLeast"/>
        <w:jc w:val="center"/>
        <w:rPr>
          <w:sz w:val="28"/>
          <w:szCs w:val="28"/>
        </w:rPr>
      </w:pPr>
    </w:p>
    <w:p w:rsidR="0068227B" w:rsidRDefault="0068227B" w:rsidP="0068227B">
      <w:pPr>
        <w:spacing w:line="240" w:lineRule="atLeast"/>
        <w:rPr>
          <w:sz w:val="28"/>
          <w:szCs w:val="28"/>
        </w:rPr>
      </w:pPr>
    </w:p>
    <w:p w:rsidR="0068227B" w:rsidRDefault="0068227B" w:rsidP="0068227B">
      <w:pPr>
        <w:spacing w:line="240" w:lineRule="atLeast"/>
        <w:rPr>
          <w:sz w:val="28"/>
          <w:szCs w:val="28"/>
        </w:rPr>
      </w:pPr>
    </w:p>
    <w:p w:rsidR="00E91E7E" w:rsidRDefault="00E91E7E" w:rsidP="0068227B">
      <w:pPr>
        <w:spacing w:line="240" w:lineRule="atLeast"/>
        <w:ind w:left="360"/>
        <w:jc w:val="center"/>
        <w:rPr>
          <w:sz w:val="28"/>
          <w:szCs w:val="28"/>
        </w:rPr>
      </w:pPr>
    </w:p>
    <w:p w:rsidR="00E91E7E" w:rsidRDefault="00E91E7E" w:rsidP="0068227B">
      <w:pPr>
        <w:spacing w:line="240" w:lineRule="atLeast"/>
        <w:ind w:left="360"/>
        <w:jc w:val="center"/>
        <w:rPr>
          <w:sz w:val="28"/>
          <w:szCs w:val="28"/>
        </w:rPr>
      </w:pPr>
    </w:p>
    <w:p w:rsidR="0068227B" w:rsidRDefault="0068227B" w:rsidP="0068227B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E73FB4" w:rsidRDefault="0068227B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8227B" w:rsidRDefault="0068227B" w:rsidP="0068227B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sz w:val="28"/>
          <w:szCs w:val="28"/>
        </w:rPr>
        <w:t>Развивать физические качества: ловкость, быстроту, гибкость и координацию движений.</w:t>
      </w:r>
    </w:p>
    <w:p w:rsidR="0068227B" w:rsidRDefault="0068227B" w:rsidP="0068227B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sz w:val="28"/>
          <w:szCs w:val="28"/>
        </w:rPr>
        <w:t>Привлечь детей и их родителей к занятиям физической культуры и спорта.</w:t>
      </w:r>
    </w:p>
    <w:p w:rsidR="0068227B" w:rsidRDefault="0068227B" w:rsidP="0068227B">
      <w:pPr>
        <w:pStyle w:val="a5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sz w:val="28"/>
          <w:szCs w:val="28"/>
        </w:rPr>
        <w:t>Расширять представление детей о государственном празднике.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C2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AE3" w:rsidRPr="00AC2AE3">
        <w:rPr>
          <w:rFonts w:ascii="Times New Roman" w:hAnsi="Times New Roman" w:cs="Times New Roman"/>
          <w:sz w:val="28"/>
          <w:szCs w:val="28"/>
        </w:rPr>
        <w:t>конусы,</w:t>
      </w:r>
      <w:r w:rsidR="00AC2AE3">
        <w:rPr>
          <w:rFonts w:ascii="Times New Roman" w:hAnsi="Times New Roman" w:cs="Times New Roman"/>
          <w:sz w:val="28"/>
          <w:szCs w:val="28"/>
        </w:rPr>
        <w:t xml:space="preserve"> автоматы, обручи, мячи</w:t>
      </w:r>
      <w:r w:rsidR="009766E4">
        <w:rPr>
          <w:rFonts w:ascii="Times New Roman" w:hAnsi="Times New Roman" w:cs="Times New Roman"/>
          <w:sz w:val="28"/>
          <w:szCs w:val="28"/>
        </w:rPr>
        <w:t>.</w:t>
      </w:r>
    </w:p>
    <w:p w:rsidR="0068227B" w:rsidRDefault="0068227B" w:rsidP="006822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папами </w:t>
      </w:r>
      <w:r w:rsidR="00FA72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ят в зал, под  марш.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ебята!!! Скоро мы с вами будем отмечать праздник. А кто мне скажет, что это за праздник ?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273D57" w:rsidRDefault="00273D57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!! Ну</w:t>
      </w:r>
      <w:r w:rsidR="00781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, сейчас давайте послушаем, что нам подготовили ребята. </w:t>
      </w:r>
    </w:p>
    <w:p w:rsidR="00D212B1" w:rsidRPr="00D212B1" w:rsidRDefault="00D212B1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212B1">
        <w:rPr>
          <w:rFonts w:ascii="Times New Roman" w:hAnsi="Times New Roman" w:cs="Times New Roman"/>
          <w:b/>
          <w:sz w:val="28"/>
          <w:szCs w:val="28"/>
        </w:rPr>
        <w:t>1 ребенок</w:t>
      </w:r>
    </w:p>
    <w:p w:rsidR="00D212B1" w:rsidRPr="00D212B1" w:rsidRDefault="002B415B" w:rsidP="00D212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мальчишкам и мужчинам</w:t>
      </w:r>
      <w:r w:rsidR="00781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12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 мы отныне:</w:t>
      </w:r>
      <w:r w:rsidRPr="00D212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здоровыми всегда,</w:t>
      </w:r>
      <w:r w:rsidRPr="00D212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ть вам никогда.</w:t>
      </w:r>
      <w:r w:rsidRPr="00D212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12B1" w:rsidRPr="00D212B1">
        <w:rPr>
          <w:rFonts w:ascii="Times New Roman" w:hAnsi="Times New Roman" w:cs="Times New Roman"/>
          <w:b/>
          <w:color w:val="000000"/>
          <w:sz w:val="28"/>
          <w:szCs w:val="28"/>
        </w:rPr>
        <w:t>2 ребенок</w:t>
      </w:r>
      <w:r w:rsidRPr="00D212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12B1" w:rsidRPr="00D212B1">
        <w:rPr>
          <w:rFonts w:ascii="Times New Roman" w:hAnsi="Times New Roman" w:cs="Times New Roman"/>
          <w:sz w:val="28"/>
          <w:szCs w:val="28"/>
        </w:rPr>
        <w:t>Защитнику Отечества</w:t>
      </w:r>
    </w:p>
    <w:p w:rsidR="00D212B1" w:rsidRPr="00D212B1" w:rsidRDefault="00D212B1" w:rsidP="00D212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2B1">
        <w:rPr>
          <w:rFonts w:ascii="Times New Roman" w:hAnsi="Times New Roman" w:cs="Times New Roman"/>
          <w:sz w:val="28"/>
          <w:szCs w:val="28"/>
        </w:rPr>
        <w:t>Желаем сил и радости,</w:t>
      </w:r>
    </w:p>
    <w:p w:rsidR="00D212B1" w:rsidRPr="00D212B1" w:rsidRDefault="00D212B1" w:rsidP="00D212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2B1">
        <w:rPr>
          <w:rFonts w:ascii="Times New Roman" w:hAnsi="Times New Roman" w:cs="Times New Roman"/>
          <w:sz w:val="28"/>
          <w:szCs w:val="28"/>
        </w:rPr>
        <w:t>Здоровья, много мудрости,</w:t>
      </w:r>
    </w:p>
    <w:p w:rsidR="00D212B1" w:rsidRPr="00D212B1" w:rsidRDefault="00D212B1" w:rsidP="00D212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2B1">
        <w:rPr>
          <w:rFonts w:ascii="Times New Roman" w:hAnsi="Times New Roman" w:cs="Times New Roman"/>
          <w:sz w:val="28"/>
          <w:szCs w:val="28"/>
        </w:rPr>
        <w:t>И мужества, и храбрости.</w:t>
      </w:r>
    </w:p>
    <w:p w:rsidR="00D212B1" w:rsidRDefault="00D212B1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21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D57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273D57">
        <w:rPr>
          <w:rFonts w:ascii="Times New Roman" w:hAnsi="Times New Roman" w:cs="Times New Roman"/>
          <w:sz w:val="28"/>
          <w:szCs w:val="28"/>
        </w:rPr>
        <w:t xml:space="preserve"> Теперь,  я всех приглашаю на разминку.</w:t>
      </w:r>
    </w:p>
    <w:p w:rsidR="00781ED8" w:rsidRDefault="00781ED8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3D57" w:rsidRDefault="00273D57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73D57">
        <w:rPr>
          <w:rFonts w:ascii="Times New Roman" w:hAnsi="Times New Roman" w:cs="Times New Roman"/>
          <w:b/>
          <w:sz w:val="28"/>
          <w:szCs w:val="28"/>
        </w:rPr>
        <w:t>«Солнышко лучистое»</w:t>
      </w:r>
    </w:p>
    <w:p w:rsidR="00781ED8" w:rsidRDefault="002B788C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1500" cy="4148667"/>
            <wp:effectExtent l="19050" t="0" r="0" b="0"/>
            <wp:docPr id="16" name="Рисунок 16" descr="https://i.mycdn.me/image?id=851979384904&amp;t=3&amp;plc=WEB&amp;tkn=*lPY8hcY1h4fEQn27JhyQnEiC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1979384904&amp;t=3&amp;plc=WEB&amp;tkn=*lPY8hcY1h4fEQn27JhyQnEiCZ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14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8C" w:rsidRDefault="002B788C" w:rsidP="00781ED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B788C" w:rsidRPr="00273D57" w:rsidRDefault="00781ED8" w:rsidP="00781ED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73D57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</w:p>
    <w:p w:rsidR="00273D57" w:rsidRDefault="00273D57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 xml:space="preserve">Переходим к самому ответственному мероприятию, началу </w:t>
      </w:r>
      <w:r>
        <w:rPr>
          <w:rFonts w:ascii="Times New Roman" w:hAnsi="Times New Roman" w:cs="Times New Roman"/>
          <w:sz w:val="28"/>
          <w:szCs w:val="28"/>
        </w:rPr>
        <w:t>наших соревнований. Команды готовы?</w:t>
      </w:r>
    </w:p>
    <w:p w:rsidR="00273D57" w:rsidRDefault="00273D57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b/>
          <w:sz w:val="28"/>
          <w:szCs w:val="28"/>
        </w:rPr>
        <w:t>Ответ команд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73D57" w:rsidRPr="00273D57" w:rsidRDefault="00273D57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73D57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273D57" w:rsidRPr="00273D57" w:rsidRDefault="00273D57" w:rsidP="00273D5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>Пограничник – парень бравый</w:t>
      </w:r>
    </w:p>
    <w:p w:rsidR="00273D57" w:rsidRPr="00273D57" w:rsidRDefault="00273D57" w:rsidP="00273D5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>День и ночь он на посту,</w:t>
      </w:r>
    </w:p>
    <w:p w:rsidR="00273D57" w:rsidRPr="00273D57" w:rsidRDefault="00273D57" w:rsidP="00273D5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>Самый смелый и удалый</w:t>
      </w:r>
    </w:p>
    <w:p w:rsidR="00E91E7E" w:rsidRPr="00FA7209" w:rsidRDefault="00273D57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>Родину хранит свою.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8227B">
        <w:rPr>
          <w:rFonts w:ascii="Times New Roman" w:hAnsi="Times New Roman" w:cs="Times New Roman"/>
          <w:b/>
          <w:sz w:val="28"/>
          <w:szCs w:val="28"/>
        </w:rPr>
        <w:t>1.Эстафета « Пограничн</w:t>
      </w:r>
      <w:r w:rsidR="007C1CFE">
        <w:rPr>
          <w:rFonts w:ascii="Times New Roman" w:hAnsi="Times New Roman" w:cs="Times New Roman"/>
          <w:b/>
          <w:sz w:val="28"/>
          <w:szCs w:val="28"/>
        </w:rPr>
        <w:t>ик</w:t>
      </w:r>
      <w:r w:rsidRPr="0068227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227B" w:rsidRDefault="0068227B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частник бежит с </w:t>
      </w:r>
      <w:r w:rsidR="00AC2AE3">
        <w:rPr>
          <w:rFonts w:ascii="Times New Roman" w:hAnsi="Times New Roman" w:cs="Times New Roman"/>
          <w:sz w:val="28"/>
          <w:szCs w:val="28"/>
        </w:rPr>
        <w:t>автомат</w:t>
      </w:r>
      <w:r>
        <w:rPr>
          <w:rFonts w:ascii="Times New Roman" w:hAnsi="Times New Roman" w:cs="Times New Roman"/>
          <w:sz w:val="28"/>
          <w:szCs w:val="28"/>
        </w:rPr>
        <w:t xml:space="preserve"> до конуса, огибает его</w:t>
      </w:r>
      <w:r w:rsidR="007C1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ся в команду</w:t>
      </w:r>
      <w:r w:rsidR="007C1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эстафету следующему участнику. Побеждает та команда, которая быстрее закончит эстафету.</w:t>
      </w:r>
    </w:p>
    <w:p w:rsidR="00E91E7E" w:rsidRDefault="00B615A4" w:rsidP="00E91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6325" cy="2712244"/>
            <wp:effectExtent l="19050" t="0" r="3175" b="0"/>
            <wp:docPr id="5" name="Рисунок 4" descr="https://i.mycdn.me/image?id=851979382344&amp;t=3&amp;plc=WEB&amp;tkn=*RTMa8R9dp50Oajs4hJdcbwIXW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1979382344&amp;t=3&amp;plc=WEB&amp;tkn=*RTMa8R9dp50Oajs4hJdcbwIXWZ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E" w:rsidRDefault="00273D57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>Вот по улице галопом</w:t>
      </w:r>
    </w:p>
    <w:p w:rsidR="00273D57" w:rsidRDefault="00273D57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73D57">
        <w:rPr>
          <w:rFonts w:ascii="Times New Roman" w:hAnsi="Times New Roman" w:cs="Times New Roman"/>
          <w:sz w:val="28"/>
          <w:szCs w:val="28"/>
        </w:rPr>
        <w:t xml:space="preserve">Скачет кавалер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77603A" w:rsidRDefault="0077603A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они все гнедые</w:t>
      </w:r>
    </w:p>
    <w:p w:rsidR="00781ED8" w:rsidRPr="00FA7209" w:rsidRDefault="0077603A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адники здесь удалые</w:t>
      </w:r>
    </w:p>
    <w:p w:rsidR="007C1CFE" w:rsidRDefault="007C1CFE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1CFE">
        <w:rPr>
          <w:rFonts w:ascii="Times New Roman" w:hAnsi="Times New Roman" w:cs="Times New Roman"/>
          <w:b/>
          <w:sz w:val="28"/>
          <w:szCs w:val="28"/>
        </w:rPr>
        <w:t>2 Эстафета «Кавалеристы»</w:t>
      </w:r>
    </w:p>
    <w:p w:rsidR="00B615A4" w:rsidRDefault="002B415B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B415B">
        <w:rPr>
          <w:rFonts w:ascii="Times New Roman" w:hAnsi="Times New Roman" w:cs="Times New Roman"/>
          <w:sz w:val="28"/>
          <w:szCs w:val="28"/>
        </w:rPr>
        <w:t>Эстафета проходит в парах</w:t>
      </w:r>
      <w:r>
        <w:rPr>
          <w:rFonts w:ascii="Times New Roman" w:hAnsi="Times New Roman" w:cs="Times New Roman"/>
          <w:sz w:val="28"/>
          <w:szCs w:val="28"/>
        </w:rPr>
        <w:t>. Взрослый сажает ребенка на спину, ребенок обхватывает взрослого руками за шею и ногами за туловище. Взрослый придерживая ребенка за ноги бежит до конуса, огибает его и возвращается в команду, передавая эстафету следующей паре. Побеждает та команда , которая быстрее законч</w:t>
      </w:r>
      <w:r w:rsidR="00E91E7E">
        <w:rPr>
          <w:rFonts w:ascii="Times New Roman" w:hAnsi="Times New Roman" w:cs="Times New Roman"/>
          <w:sz w:val="28"/>
          <w:szCs w:val="28"/>
        </w:rPr>
        <w:t>ит эстафету.</w:t>
      </w:r>
    </w:p>
    <w:p w:rsidR="00E91E7E" w:rsidRDefault="00E91E7E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Pr="00E91E7E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81ED8" w:rsidRDefault="00781ED8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о показу «Яблочко»</w:t>
      </w:r>
    </w:p>
    <w:p w:rsidR="00E91E7E" w:rsidRDefault="00E91E7E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9775" cy="3412331"/>
            <wp:effectExtent l="19050" t="0" r="3175" b="0"/>
            <wp:docPr id="10" name="Рисунок 10" descr="https://i.mycdn.me/image?id=851978925384&amp;t=3&amp;plc=WEB&amp;tkn=*vwVvhG1pWuuGXdwD92HCG-X8Q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1978925384&amp;t=3&amp;plc=WEB&amp;tkn=*vwVvhG1pWuuGXdwD92HCG-X8Qr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1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E" w:rsidRDefault="00E91E7E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D5351" w:rsidRDefault="004D5351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D5351">
        <w:rPr>
          <w:rFonts w:ascii="Times New Roman" w:hAnsi="Times New Roman" w:cs="Times New Roman"/>
          <w:b/>
          <w:sz w:val="28"/>
          <w:szCs w:val="28"/>
        </w:rPr>
        <w:t>3 Эстафета «Саперы»</w:t>
      </w:r>
    </w:p>
    <w:p w:rsidR="004D5351" w:rsidRDefault="004D5351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ыстраивается в шеренгу, папа, ребенок. Надо как можно быстрее, переправить «мины» в обруч. Побеждает та команда, которая быстрее закончит эстафету.</w:t>
      </w:r>
    </w:p>
    <w:p w:rsidR="00B615A4" w:rsidRDefault="00B615A4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557463"/>
            <wp:effectExtent l="19050" t="0" r="0" b="0"/>
            <wp:docPr id="2" name="Рисунок 2" descr="H:\работа\фотки по работе\Алые паруса\23 февраля 2017 с папами\IMG-201702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та\фотки по работе\Алые паруса\23 февраля 2017 с папами\IMG-20170217-WA00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6" cy="25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4" w:rsidRDefault="00B615A4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C2AE3" w:rsidRPr="00AC2AE3" w:rsidRDefault="00AC2AE3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C2AE3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:rsidR="0077603A" w:rsidRPr="0077603A" w:rsidRDefault="0077603A" w:rsidP="0077603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603A">
        <w:rPr>
          <w:rFonts w:ascii="Times New Roman" w:hAnsi="Times New Roman" w:cs="Times New Roman"/>
          <w:sz w:val="28"/>
          <w:szCs w:val="28"/>
        </w:rPr>
        <w:t>Пусть зна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81E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и</w:t>
      </w:r>
      <w:r w:rsidRPr="0077603A">
        <w:rPr>
          <w:rFonts w:ascii="Times New Roman" w:hAnsi="Times New Roman" w:cs="Times New Roman"/>
          <w:sz w:val="28"/>
          <w:szCs w:val="28"/>
        </w:rPr>
        <w:t>, кто с нами знаком,</w:t>
      </w:r>
    </w:p>
    <w:p w:rsidR="0077603A" w:rsidRPr="0077603A" w:rsidRDefault="0077603A" w:rsidP="0077603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603A">
        <w:rPr>
          <w:rFonts w:ascii="Times New Roman" w:hAnsi="Times New Roman" w:cs="Times New Roman"/>
          <w:sz w:val="28"/>
          <w:szCs w:val="28"/>
        </w:rPr>
        <w:t>Танкисты не любят шутить с огоньком.</w:t>
      </w:r>
    </w:p>
    <w:p w:rsidR="0077603A" w:rsidRPr="0077603A" w:rsidRDefault="0077603A" w:rsidP="0077603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603A">
        <w:rPr>
          <w:rFonts w:ascii="Times New Roman" w:hAnsi="Times New Roman" w:cs="Times New Roman"/>
          <w:sz w:val="28"/>
          <w:szCs w:val="28"/>
        </w:rPr>
        <w:t>От наших орудий, от пуль и огня</w:t>
      </w:r>
    </w:p>
    <w:p w:rsidR="00B615A4" w:rsidRPr="00B615A4" w:rsidRDefault="0077603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603A">
        <w:rPr>
          <w:rFonts w:ascii="Times New Roman" w:hAnsi="Times New Roman" w:cs="Times New Roman"/>
          <w:sz w:val="28"/>
          <w:szCs w:val="28"/>
        </w:rPr>
        <w:t>Врага не спасает стальная броня</w:t>
      </w:r>
    </w:p>
    <w:p w:rsidR="004D5351" w:rsidRDefault="004D5351" w:rsidP="0068227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D5351">
        <w:rPr>
          <w:rFonts w:ascii="Times New Roman" w:hAnsi="Times New Roman" w:cs="Times New Roman"/>
          <w:b/>
          <w:sz w:val="28"/>
          <w:szCs w:val="28"/>
        </w:rPr>
        <w:t>4. Эстафета «Танкисты»</w:t>
      </w:r>
    </w:p>
    <w:p w:rsidR="00781ED8" w:rsidRDefault="002B415B" w:rsidP="002B415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1CFE">
        <w:rPr>
          <w:rFonts w:ascii="Times New Roman" w:hAnsi="Times New Roman" w:cs="Times New Roman"/>
          <w:sz w:val="28"/>
          <w:szCs w:val="28"/>
        </w:rPr>
        <w:t xml:space="preserve">Папы в паре с ребенком. </w:t>
      </w:r>
      <w:r>
        <w:rPr>
          <w:rFonts w:ascii="Times New Roman" w:hAnsi="Times New Roman" w:cs="Times New Roman"/>
          <w:sz w:val="28"/>
          <w:szCs w:val="28"/>
        </w:rPr>
        <w:t>Папа встает на четвереньки, «танк», ребенок садится на папу «танкист». Папа везет своего ребенка на спине до конуса и обратно. Побеждает та команда</w:t>
      </w:r>
      <w:r w:rsidR="00287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 быстрее закончит эстафету.</w:t>
      </w:r>
    </w:p>
    <w:p w:rsidR="00B615A4" w:rsidRPr="00FA7209" w:rsidRDefault="00B615A4" w:rsidP="002B415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615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854450" cy="3854450"/>
            <wp:effectExtent l="19050" t="0" r="0" b="0"/>
            <wp:docPr id="4" name="Рисунок 1" descr="H:\работа\фотки по работе\Алые паруса\23 февраля 2017 с папами\IMG-201702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фотки по работе\Алые паруса\23 февраля 2017 с папами\IMG-20170217-WA00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E" w:rsidRDefault="00E91E7E" w:rsidP="002B415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91E7E" w:rsidRDefault="00E91E7E" w:rsidP="002B415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B415B" w:rsidRPr="002B415B" w:rsidRDefault="002B415B" w:rsidP="002B415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B415B">
        <w:rPr>
          <w:rFonts w:ascii="Times New Roman" w:hAnsi="Times New Roman" w:cs="Times New Roman"/>
          <w:b/>
          <w:sz w:val="28"/>
          <w:szCs w:val="28"/>
        </w:rPr>
        <w:t>5 Эстафета «Переправа».</w:t>
      </w:r>
    </w:p>
    <w:p w:rsidR="00781ED8" w:rsidRDefault="002B415B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B415B">
        <w:rPr>
          <w:rFonts w:ascii="Times New Roman" w:hAnsi="Times New Roman" w:cs="Times New Roman"/>
          <w:sz w:val="28"/>
          <w:szCs w:val="28"/>
        </w:rPr>
        <w:t xml:space="preserve">Ребёнок и взрослый одновременно начинают свой этап. Взрослый делает широкий шаг вперёд, после чего ребёнок пролезает между ног взрослого. Таким образом, движение продолжается до стоечки, Обратно бегом, держась за руки. </w:t>
      </w:r>
      <w:r>
        <w:rPr>
          <w:rFonts w:ascii="Times New Roman" w:hAnsi="Times New Roman" w:cs="Times New Roman"/>
          <w:sz w:val="28"/>
          <w:szCs w:val="28"/>
        </w:rPr>
        <w:t>Побеждает, та команда</w:t>
      </w:r>
      <w:r w:rsidR="00781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ыстрее закончит эстафету.</w:t>
      </w:r>
    </w:p>
    <w:p w:rsidR="00B615A4" w:rsidRDefault="00B615A4" w:rsidP="00B615A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900" cy="3263900"/>
            <wp:effectExtent l="19050" t="0" r="0" b="0"/>
            <wp:docPr id="3" name="Рисунок 3" descr="H:\работа\фотки по работе\Алые паруса\23 февраля 2017 с папами\IMG-20170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\фотки по работе\Алые паруса\23 февраля 2017 с папами\IMG-20170217-WA00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E" w:rsidRDefault="00E91E7E" w:rsidP="00B615A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1E7E" w:rsidRDefault="00E91E7E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91E7E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папы все сильны</w:t>
      </w:r>
    </w:p>
    <w:p w:rsidR="00E91E7E" w:rsidRDefault="00E91E7E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к могущие богатыри.</w:t>
      </w:r>
    </w:p>
    <w:p w:rsidR="00E91E7E" w:rsidRDefault="00E91E7E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янут дружно все канат</w:t>
      </w:r>
    </w:p>
    <w:p w:rsidR="002B788C" w:rsidRDefault="00E91E7E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788C">
        <w:rPr>
          <w:rFonts w:ascii="Times New Roman" w:hAnsi="Times New Roman" w:cs="Times New Roman"/>
          <w:sz w:val="28"/>
          <w:szCs w:val="28"/>
        </w:rPr>
        <w:t>Но одни, только победят!</w:t>
      </w: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B788C">
        <w:rPr>
          <w:rFonts w:ascii="Times New Roman" w:hAnsi="Times New Roman" w:cs="Times New Roman"/>
          <w:b/>
          <w:sz w:val="28"/>
          <w:szCs w:val="28"/>
        </w:rPr>
        <w:lastRenderedPageBreak/>
        <w:t>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Перетягивание каната.</w:t>
      </w:r>
    </w:p>
    <w:p w:rsidR="002B788C" w:rsidRDefault="002B788C" w:rsidP="00E91E7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B788C" w:rsidRPr="002B788C" w:rsidRDefault="002B788C" w:rsidP="00E91E7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4150" cy="2995613"/>
            <wp:effectExtent l="19050" t="0" r="6350" b="0"/>
            <wp:docPr id="13" name="Рисунок 13" descr="https://i.mycdn.me/image?id=851978925640&amp;t=3&amp;plc=WEB&amp;tkn=*JJtdfZPKDOnyBRGozBXtGBzni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51978925640&amp;t=3&amp;plc=WEB&amp;tkn=*JJtdfZPKDOnyBRGozBXtGBzniz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11" cy="29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8A" w:rsidRDefault="0077603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603A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На этом наши соревнования подошли к концу</w:t>
      </w:r>
      <w:r w:rsidR="00B05EAE">
        <w:rPr>
          <w:rFonts w:ascii="Times New Roman" w:hAnsi="Times New Roman" w:cs="Times New Roman"/>
          <w:sz w:val="28"/>
          <w:szCs w:val="28"/>
        </w:rPr>
        <w:t>.</w:t>
      </w:r>
    </w:p>
    <w:p w:rsidR="00B05EAE" w:rsidRDefault="00B05EAE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Хочется сказать вам спасибо.</w:t>
      </w:r>
    </w:p>
    <w:p w:rsidR="00B05EAE" w:rsidRDefault="00B05EAE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 храбрость, за смелость, отвагу.</w:t>
      </w:r>
    </w:p>
    <w:p w:rsidR="00B05EAE" w:rsidRDefault="00B05EAE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 то</w:t>
      </w:r>
      <w:r w:rsidR="00287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тей поддержали</w:t>
      </w:r>
    </w:p>
    <w:p w:rsidR="00B05EAE" w:rsidRDefault="00B05EAE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воим присутствием важным.</w:t>
      </w:r>
    </w:p>
    <w:p w:rsidR="0081268A" w:rsidRDefault="0081268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68A" w:rsidRDefault="00E91E7E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i.mycdn.me/image?id=851979381832&amp;t=3&amp;plc=WEB&amp;tkn=*ho8bkXSc7jUgO-R8pQVa2hVfh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1979381832&amp;t=3&amp;plc=WEB&amp;tkn=*ho8bkXSc7jUgO-R8pQVa2hVfhC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8A" w:rsidRDefault="0081268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68A" w:rsidRDefault="0081268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68A" w:rsidRDefault="0081268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68A" w:rsidRDefault="0081268A" w:rsidP="006822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1268A" w:rsidSect="00B615A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25" w:rsidRDefault="001C7D25" w:rsidP="00781ED8">
      <w:pPr>
        <w:spacing w:after="0" w:line="240" w:lineRule="auto"/>
      </w:pPr>
      <w:r>
        <w:separator/>
      </w:r>
    </w:p>
  </w:endnote>
  <w:endnote w:type="continuationSeparator" w:id="1">
    <w:p w:rsidR="001C7D25" w:rsidRDefault="001C7D25" w:rsidP="0078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25" w:rsidRDefault="001C7D25" w:rsidP="00781ED8">
      <w:pPr>
        <w:spacing w:after="0" w:line="240" w:lineRule="auto"/>
      </w:pPr>
      <w:r>
        <w:separator/>
      </w:r>
    </w:p>
  </w:footnote>
  <w:footnote w:type="continuationSeparator" w:id="1">
    <w:p w:rsidR="001C7D25" w:rsidRDefault="001C7D25" w:rsidP="0078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73073"/>
    <w:multiLevelType w:val="hybridMultilevel"/>
    <w:tmpl w:val="B5E6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27B"/>
    <w:rsid w:val="001C7D25"/>
    <w:rsid w:val="00273D57"/>
    <w:rsid w:val="0028740E"/>
    <w:rsid w:val="002B415B"/>
    <w:rsid w:val="002B788C"/>
    <w:rsid w:val="004C1F2C"/>
    <w:rsid w:val="004D5351"/>
    <w:rsid w:val="005A465D"/>
    <w:rsid w:val="0068227B"/>
    <w:rsid w:val="0077603A"/>
    <w:rsid w:val="00781ED8"/>
    <w:rsid w:val="00786A9E"/>
    <w:rsid w:val="007C1CFE"/>
    <w:rsid w:val="0081268A"/>
    <w:rsid w:val="00834F4C"/>
    <w:rsid w:val="009766E4"/>
    <w:rsid w:val="009A6ED1"/>
    <w:rsid w:val="00AC2AE3"/>
    <w:rsid w:val="00B05EAE"/>
    <w:rsid w:val="00B615A4"/>
    <w:rsid w:val="00CA6B90"/>
    <w:rsid w:val="00CE0D92"/>
    <w:rsid w:val="00D212B1"/>
    <w:rsid w:val="00E02453"/>
    <w:rsid w:val="00E61C2B"/>
    <w:rsid w:val="00E73FB4"/>
    <w:rsid w:val="00E91E7E"/>
    <w:rsid w:val="00FA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822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227B"/>
  </w:style>
  <w:style w:type="paragraph" w:styleId="a5">
    <w:name w:val="List Paragraph"/>
    <w:basedOn w:val="a"/>
    <w:uiPriority w:val="34"/>
    <w:qFormat/>
    <w:rsid w:val="0068227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1ED8"/>
  </w:style>
  <w:style w:type="paragraph" w:styleId="a8">
    <w:name w:val="footer"/>
    <w:basedOn w:val="a"/>
    <w:link w:val="a9"/>
    <w:uiPriority w:val="99"/>
    <w:unhideWhenUsed/>
    <w:rsid w:val="007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ED8"/>
  </w:style>
  <w:style w:type="paragraph" w:styleId="aa">
    <w:name w:val="Balloon Text"/>
    <w:basedOn w:val="a"/>
    <w:link w:val="ab"/>
    <w:uiPriority w:val="99"/>
    <w:semiHidden/>
    <w:unhideWhenUsed/>
    <w:rsid w:val="00B6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B67-54E7-42E9-9219-E11ACC52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я</cp:lastModifiedBy>
  <cp:revision>9</cp:revision>
  <cp:lastPrinted>2017-02-14T10:01:00Z</cp:lastPrinted>
  <dcterms:created xsi:type="dcterms:W3CDTF">2017-02-12T09:01:00Z</dcterms:created>
  <dcterms:modified xsi:type="dcterms:W3CDTF">2017-08-29T13:26:00Z</dcterms:modified>
</cp:coreProperties>
</file>